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C9AC3" w14:textId="2F8C3218" w:rsidR="007D6F99" w:rsidRDefault="007D6F99" w:rsidP="00D72215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14:paraId="0F79CFEF" w14:textId="77777777" w:rsidR="007D6F99" w:rsidRDefault="007D6F99" w:rsidP="007D6F99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F2AB3ED" w14:textId="41823E12" w:rsidR="007D6F99" w:rsidRDefault="007D6F99" w:rsidP="007D6F9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宛先）岩出市長</w:t>
      </w:r>
    </w:p>
    <w:p w14:paraId="34457C77" w14:textId="77777777" w:rsidR="007D6F99" w:rsidRDefault="007D6F99" w:rsidP="007D6F99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68C4B440" w14:textId="77777777" w:rsidR="007D6F99" w:rsidRDefault="007D6F99" w:rsidP="007D6F99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申請者　　〒　　　　　　　　　　　　　　</w:t>
      </w:r>
    </w:p>
    <w:p w14:paraId="5D43DEFA" w14:textId="77777777" w:rsidR="007D6F99" w:rsidRDefault="007D6F99" w:rsidP="007D6F99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住所　　　　　　　　　　　　　　　</w:t>
      </w:r>
    </w:p>
    <w:p w14:paraId="0FCE13F6" w14:textId="77777777" w:rsidR="007D6F99" w:rsidRDefault="007D6F99" w:rsidP="007D6F99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6F99" w:rsidRPr="00682A65">
              <w:rPr>
                <w:rFonts w:ascii="ＭＳ ゴシック" w:eastAsia="ＭＳ ゴシック" w:hAnsi="ＭＳ ゴシック"/>
                <w:sz w:val="12"/>
                <w:szCs w:val="24"/>
              </w:rPr>
              <w:t>ふりがな</w:t>
            </w:r>
          </w:rt>
          <w:rubyBase>
            <w:r w:rsidR="007D6F99">
              <w:rPr>
                <w:rFonts w:ascii="ＭＳ ゴシック" w:eastAsia="ＭＳ ゴシック" w:hAnsi="ＭＳ ゴシック"/>
                <w:sz w:val="24"/>
                <w:szCs w:val="24"/>
              </w:rPr>
              <w:t>氏名</w:t>
            </w:r>
          </w:rubyBase>
        </w:ruby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</w:t>
      </w:r>
    </w:p>
    <w:p w14:paraId="6FE0707F" w14:textId="77777777" w:rsidR="007D6F99" w:rsidRDefault="007D6F99" w:rsidP="007D6F99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連絡先　　　　（　　　）　　　　　</w:t>
      </w:r>
    </w:p>
    <w:p w14:paraId="1048B7D1" w14:textId="77777777" w:rsidR="007D6F99" w:rsidRDefault="007D6F99" w:rsidP="007D6F99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</w:p>
    <w:p w14:paraId="50C0942F" w14:textId="1DB4DDDC" w:rsidR="007D6F99" w:rsidRPr="00682A65" w:rsidRDefault="00B971AC" w:rsidP="007D6F99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水道料金等補償申請書</w:t>
      </w:r>
    </w:p>
    <w:p w14:paraId="07019EF4" w14:textId="77777777" w:rsidR="007D6F99" w:rsidRDefault="007D6F99" w:rsidP="007D6F9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43B9BE1" w14:textId="11E12A04" w:rsidR="007D6F99" w:rsidRDefault="007D6F99" w:rsidP="007D6F99">
      <w:pPr>
        <w:ind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４年９月９日</w:t>
      </w:r>
      <w:r w:rsidR="0094735B">
        <w:rPr>
          <w:rFonts w:ascii="ＭＳ ゴシック" w:eastAsia="ＭＳ ゴシック" w:hAnsi="ＭＳ ゴシック" w:hint="eastAsia"/>
          <w:sz w:val="24"/>
          <w:szCs w:val="24"/>
        </w:rPr>
        <w:t>から</w:t>
      </w:r>
      <w:r>
        <w:rPr>
          <w:rFonts w:ascii="ＭＳ ゴシック" w:eastAsia="ＭＳ ゴシック" w:hAnsi="ＭＳ ゴシック" w:hint="eastAsia"/>
          <w:sz w:val="24"/>
          <w:szCs w:val="24"/>
        </w:rPr>
        <w:t>１２日に発生した濁り水に</w:t>
      </w:r>
      <w:r w:rsidR="002C6265">
        <w:rPr>
          <w:rFonts w:ascii="ＭＳ ゴシック" w:eastAsia="ＭＳ ゴシック" w:hAnsi="ＭＳ ゴシック" w:hint="eastAsia"/>
          <w:sz w:val="24"/>
          <w:szCs w:val="24"/>
        </w:rPr>
        <w:t>おける</w:t>
      </w:r>
      <w:r w:rsidR="00E40E4D">
        <w:rPr>
          <w:rFonts w:ascii="ＭＳ ゴシック" w:eastAsia="ＭＳ ゴシック" w:hAnsi="ＭＳ ゴシック" w:hint="eastAsia"/>
          <w:sz w:val="24"/>
          <w:szCs w:val="24"/>
        </w:rPr>
        <w:t>宅内清掃に</w:t>
      </w:r>
      <w:r>
        <w:rPr>
          <w:rFonts w:ascii="ＭＳ ゴシック" w:eastAsia="ＭＳ ゴシック" w:hAnsi="ＭＳ ゴシック" w:hint="eastAsia"/>
          <w:sz w:val="24"/>
          <w:szCs w:val="24"/>
        </w:rPr>
        <w:t>伴う、</w:t>
      </w:r>
      <w:r w:rsidR="0055439F">
        <w:rPr>
          <w:rFonts w:ascii="ＭＳ ゴシック" w:eastAsia="ＭＳ ゴシック" w:hAnsi="ＭＳ ゴシック" w:hint="eastAsia"/>
          <w:sz w:val="24"/>
          <w:szCs w:val="24"/>
        </w:rPr>
        <w:t>水道料金等の補償</w:t>
      </w:r>
      <w:r>
        <w:rPr>
          <w:rFonts w:ascii="ＭＳ ゴシック" w:eastAsia="ＭＳ ゴシック" w:hAnsi="ＭＳ ゴシック" w:hint="eastAsia"/>
          <w:sz w:val="24"/>
          <w:szCs w:val="24"/>
        </w:rPr>
        <w:t>を次のとおり申請します。</w:t>
      </w:r>
    </w:p>
    <w:p w14:paraId="371C5658" w14:textId="2A98A0E7" w:rsidR="00737369" w:rsidRDefault="00737369" w:rsidP="007D6F9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C61949C" w14:textId="0A8CD3A6" w:rsidR="00CB64A7" w:rsidRDefault="00CB64A7" w:rsidP="007D6F9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被害のあった家屋等の所在地又は水栓番号</w:t>
      </w:r>
      <w:r w:rsidRPr="00CB64A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</w:t>
      </w:r>
    </w:p>
    <w:p w14:paraId="37AF8ECA" w14:textId="77777777" w:rsidR="00CB64A7" w:rsidRDefault="00CB64A7" w:rsidP="007D6F9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3B113B4" w14:textId="355B5A92" w:rsidR="00E40E4D" w:rsidRDefault="00E40E4D" w:rsidP="007D6F9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濁り水への対応内容（該当するものにチェックをしてください）</w:t>
      </w:r>
    </w:p>
    <w:p w14:paraId="6DC13851" w14:textId="454B7597" w:rsidR="00CA4BA8" w:rsidRDefault="00E40E4D" w:rsidP="007D6F9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 宅内での放水作業（放水時間</w:t>
      </w:r>
      <w:r w:rsidRPr="0094735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>時間）</w:t>
      </w:r>
      <w:r w:rsidR="00745725">
        <w:rPr>
          <w:rFonts w:ascii="ＭＳ ゴシック" w:eastAsia="ＭＳ ゴシック" w:hAnsi="ＭＳ ゴシック" w:hint="eastAsia"/>
          <w:sz w:val="24"/>
          <w:szCs w:val="24"/>
        </w:rPr>
        <w:t xml:space="preserve">　（数量をご</w:t>
      </w:r>
      <w:r w:rsidR="008A4772">
        <w:rPr>
          <w:rFonts w:ascii="ＭＳ ゴシック" w:eastAsia="ＭＳ ゴシック" w:hAnsi="ＭＳ ゴシック" w:hint="eastAsia"/>
          <w:sz w:val="24"/>
          <w:szCs w:val="24"/>
        </w:rPr>
        <w:t>記入ください）</w:t>
      </w:r>
    </w:p>
    <w:p w14:paraId="0FB1FA22" w14:textId="2DDA8AF4" w:rsidR="00E40E4D" w:rsidRDefault="00E40E4D" w:rsidP="00CA4BA8">
      <w:pPr>
        <w:ind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 貯水型給湯器の清掃（</w:t>
      </w:r>
      <w:r w:rsidR="008A4772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 w:hint="eastAsia"/>
          <w:sz w:val="24"/>
          <w:szCs w:val="24"/>
        </w:rPr>
        <w:t>電気・</w:t>
      </w:r>
      <w:r w:rsidR="008A4772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 w:hint="eastAsia"/>
          <w:sz w:val="24"/>
          <w:szCs w:val="24"/>
        </w:rPr>
        <w:t>ガス）</w:t>
      </w:r>
    </w:p>
    <w:p w14:paraId="7761BDE3" w14:textId="755E3AFA" w:rsidR="00E40E4D" w:rsidRDefault="00E40E4D" w:rsidP="00E40E4D">
      <w:pPr>
        <w:ind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 受水槽の清掃（有効貯水量</w:t>
      </w:r>
      <w:r w:rsidRPr="0094735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>ｔ）</w:t>
      </w:r>
      <w:r w:rsidR="008A4772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0466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A4772">
        <w:rPr>
          <w:rFonts w:ascii="ＭＳ ゴシック" w:eastAsia="ＭＳ ゴシック" w:hAnsi="ＭＳ ゴシック" w:hint="eastAsia"/>
          <w:sz w:val="24"/>
          <w:szCs w:val="24"/>
        </w:rPr>
        <w:t>（数量をご記入ください）</w:t>
      </w:r>
    </w:p>
    <w:p w14:paraId="63EB3CCF" w14:textId="1D3D4A8B" w:rsidR="00737369" w:rsidRDefault="001E2778" w:rsidP="007D6F9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="008A4772">
        <w:rPr>
          <w:rFonts w:ascii="ＭＳ ゴシック" w:eastAsia="ＭＳ ゴシック" w:hAnsi="ＭＳ ゴシック" w:hint="eastAsia"/>
          <w:sz w:val="24"/>
          <w:szCs w:val="24"/>
        </w:rPr>
        <w:t>料金・使用量の推移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43"/>
        <w:gridCol w:w="4370"/>
        <w:gridCol w:w="4421"/>
      </w:tblGrid>
      <w:tr w:rsidR="001E2778" w14:paraId="2F4E2BB7" w14:textId="77777777" w:rsidTr="003B4CDF">
        <w:tc>
          <w:tcPr>
            <w:tcW w:w="843" w:type="dxa"/>
          </w:tcPr>
          <w:p w14:paraId="28D6AF9F" w14:textId="77777777" w:rsidR="001E2778" w:rsidRPr="00AC43B8" w:rsidRDefault="001E2778" w:rsidP="007D6F99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370" w:type="dxa"/>
          </w:tcPr>
          <w:p w14:paraId="4F1C2DCB" w14:textId="7D90E210" w:rsidR="001E2778" w:rsidRPr="00AC43B8" w:rsidRDefault="008D075B" w:rsidP="006E128B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濁</w:t>
            </w:r>
            <w:r w:rsidR="0094735B">
              <w:rPr>
                <w:rFonts w:ascii="ＭＳ ゴシック" w:eastAsia="ＭＳ ゴシック" w:hAnsi="ＭＳ ゴシック" w:hint="eastAsia"/>
                <w:szCs w:val="24"/>
              </w:rPr>
              <w:t>り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水発生期間を含む</w:t>
            </w:r>
            <w:r w:rsidR="001E2778" w:rsidRPr="00AC43B8">
              <w:rPr>
                <w:rFonts w:ascii="ＭＳ ゴシック" w:eastAsia="ＭＳ ゴシック" w:hAnsi="ＭＳ ゴシック" w:hint="eastAsia"/>
                <w:szCs w:val="24"/>
              </w:rPr>
              <w:t>料金</w:t>
            </w:r>
            <w:r w:rsidR="001E2778">
              <w:rPr>
                <w:rFonts w:ascii="ＭＳ ゴシック" w:eastAsia="ＭＳ ゴシック" w:hAnsi="ＭＳ ゴシック" w:hint="eastAsia"/>
                <w:szCs w:val="24"/>
              </w:rPr>
              <w:t>・使用量</w:t>
            </w:r>
          </w:p>
        </w:tc>
        <w:tc>
          <w:tcPr>
            <w:tcW w:w="4421" w:type="dxa"/>
          </w:tcPr>
          <w:p w14:paraId="0715A615" w14:textId="7C719A1E" w:rsidR="001E2778" w:rsidRPr="00AC43B8" w:rsidRDefault="00CA4BA8" w:rsidP="00C9639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346B8E">
              <w:rPr>
                <w:rFonts w:ascii="ＭＳ ゴシック" w:eastAsia="ＭＳ ゴシック" w:hAnsi="ＭＳ ゴシック" w:hint="eastAsia"/>
                <w:spacing w:val="18"/>
                <w:w w:val="95"/>
                <w:kern w:val="0"/>
                <w:szCs w:val="24"/>
                <w:fitText w:val="4196" w:id="-1416343296"/>
              </w:rPr>
              <w:t>前年度同月</w:t>
            </w:r>
            <w:r w:rsidR="00C9639D" w:rsidRPr="00346B8E">
              <w:rPr>
                <w:rFonts w:ascii="ＭＳ ゴシック" w:eastAsia="ＭＳ ゴシック" w:hAnsi="ＭＳ ゴシック" w:hint="eastAsia"/>
                <w:spacing w:val="18"/>
                <w:w w:val="99"/>
                <w:kern w:val="0"/>
                <w:szCs w:val="24"/>
                <w:fitText w:val="4196" w:id="-1416343296"/>
              </w:rPr>
              <w:t>及び</w:t>
            </w:r>
            <w:r w:rsidR="001E2778" w:rsidRPr="00346B8E">
              <w:rPr>
                <w:rFonts w:ascii="ＭＳ ゴシック" w:eastAsia="ＭＳ ゴシック" w:hAnsi="ＭＳ ゴシック" w:hint="eastAsia"/>
                <w:spacing w:val="18"/>
                <w:w w:val="95"/>
                <w:kern w:val="0"/>
                <w:szCs w:val="24"/>
                <w:fitText w:val="4196" w:id="-1416343296"/>
              </w:rPr>
              <w:t>直近３回</w:t>
            </w:r>
            <w:r w:rsidR="009A2F45" w:rsidRPr="00346B8E">
              <w:rPr>
                <w:rFonts w:ascii="ＭＳ ゴシック" w:eastAsia="ＭＳ ゴシック" w:hAnsi="ＭＳ ゴシック" w:hint="eastAsia"/>
                <w:spacing w:val="18"/>
                <w:w w:val="95"/>
                <w:kern w:val="0"/>
                <w:szCs w:val="24"/>
                <w:fitText w:val="4196" w:id="-1416343296"/>
              </w:rPr>
              <w:t>の</w:t>
            </w:r>
            <w:r w:rsidR="001E2778" w:rsidRPr="00346B8E">
              <w:rPr>
                <w:rFonts w:ascii="ＭＳ ゴシック" w:eastAsia="ＭＳ ゴシック" w:hAnsi="ＭＳ ゴシック" w:hint="eastAsia"/>
                <w:spacing w:val="18"/>
                <w:w w:val="95"/>
                <w:kern w:val="0"/>
                <w:szCs w:val="24"/>
                <w:fitText w:val="4196" w:id="-1416343296"/>
              </w:rPr>
              <w:t>料金・使用</w:t>
            </w:r>
            <w:r w:rsidR="001E2778" w:rsidRPr="00346B8E">
              <w:rPr>
                <w:rFonts w:ascii="ＭＳ ゴシック" w:eastAsia="ＭＳ ゴシック" w:hAnsi="ＭＳ ゴシック" w:hint="eastAsia"/>
                <w:spacing w:val="-2"/>
                <w:w w:val="95"/>
                <w:kern w:val="0"/>
                <w:szCs w:val="24"/>
                <w:fitText w:val="4196" w:id="-1416343296"/>
              </w:rPr>
              <w:t>量</w:t>
            </w:r>
          </w:p>
        </w:tc>
      </w:tr>
      <w:tr w:rsidR="007A1D19" w14:paraId="3DC60619" w14:textId="77777777" w:rsidTr="003B4CDF">
        <w:trPr>
          <w:trHeight w:val="275"/>
        </w:trPr>
        <w:tc>
          <w:tcPr>
            <w:tcW w:w="843" w:type="dxa"/>
            <w:vMerge w:val="restart"/>
          </w:tcPr>
          <w:p w14:paraId="64EFD8CE" w14:textId="24DEF35C" w:rsidR="007A1D19" w:rsidRPr="00AC43B8" w:rsidRDefault="007A1D19" w:rsidP="00EF1B95">
            <w:pPr>
              <w:ind w:right="-107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AC43B8">
              <w:rPr>
                <w:rFonts w:ascii="ＭＳ ゴシック" w:eastAsia="ＭＳ ゴシック" w:hAnsi="ＭＳ ゴシック" w:hint="eastAsia"/>
                <w:szCs w:val="24"/>
              </w:rPr>
              <w:t>上水道</w:t>
            </w:r>
          </w:p>
        </w:tc>
        <w:tc>
          <w:tcPr>
            <w:tcW w:w="4370" w:type="dxa"/>
            <w:vMerge w:val="restart"/>
          </w:tcPr>
          <w:p w14:paraId="5BA86860" w14:textId="00808371" w:rsidR="007A1D19" w:rsidRPr="00C95B5A" w:rsidRDefault="007A1D19" w:rsidP="00C00180">
            <w:pPr>
              <w:ind w:right="-183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　　　 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　　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　　　㎥（　　月分）</w:t>
            </w:r>
          </w:p>
          <w:p w14:paraId="5228C687" w14:textId="77777777" w:rsidR="007A1D19" w:rsidRDefault="007A1D19" w:rsidP="0008137B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  <w:p w14:paraId="605D420F" w14:textId="3A3D74B4" w:rsidR="007A1D19" w:rsidRPr="007A1D19" w:rsidRDefault="007A1D19" w:rsidP="0008137B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421" w:type="dxa"/>
            <w:tcBorders>
              <w:bottom w:val="dotted" w:sz="4" w:space="0" w:color="auto"/>
            </w:tcBorders>
          </w:tcPr>
          <w:p w14:paraId="74BC1083" w14:textId="4B35618A" w:rsidR="007A1D19" w:rsidRPr="00C95B5A" w:rsidRDefault="007A1D19" w:rsidP="007A1D19">
            <w:pPr>
              <w:ind w:left="1050" w:right="-105" w:firstLine="21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　　　　㎥（</w:t>
            </w:r>
            <w:r w:rsidR="00775DB8" w:rsidRPr="00C9639D">
              <w:rPr>
                <w:rFonts w:ascii="ＭＳ ゴシック" w:eastAsia="ＭＳ ゴシック" w:hAnsi="ＭＳ ゴシック" w:hint="eastAsia"/>
                <w:spacing w:val="20"/>
                <w:w w:val="74"/>
                <w:kern w:val="0"/>
                <w:szCs w:val="24"/>
                <w:fitText w:val="936" w:id="-1416342779"/>
              </w:rPr>
              <w:t>前</w:t>
            </w:r>
            <w:r w:rsidR="00C9639D" w:rsidRPr="00C9639D">
              <w:rPr>
                <w:rFonts w:ascii="ＭＳ ゴシック" w:eastAsia="ＭＳ ゴシック" w:hAnsi="ＭＳ ゴシック" w:hint="eastAsia"/>
                <w:spacing w:val="20"/>
                <w:w w:val="74"/>
                <w:kern w:val="0"/>
                <w:szCs w:val="24"/>
                <w:fitText w:val="936" w:id="-1416342779"/>
              </w:rPr>
              <w:t>年度同</w:t>
            </w:r>
            <w:r w:rsidR="00C9639D" w:rsidRPr="00C9639D">
              <w:rPr>
                <w:rFonts w:ascii="ＭＳ ゴシック" w:eastAsia="ＭＳ ゴシック" w:hAnsi="ＭＳ ゴシック" w:hint="eastAsia"/>
                <w:spacing w:val="2"/>
                <w:w w:val="74"/>
                <w:kern w:val="0"/>
                <w:szCs w:val="24"/>
                <w:fitText w:val="936" w:id="-1416342779"/>
              </w:rPr>
              <w:t>月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7A1D19" w14:paraId="10C4F09C" w14:textId="77777777" w:rsidTr="003B4CDF">
        <w:trPr>
          <w:trHeight w:val="1044"/>
        </w:trPr>
        <w:tc>
          <w:tcPr>
            <w:tcW w:w="843" w:type="dxa"/>
            <w:vMerge/>
          </w:tcPr>
          <w:p w14:paraId="6E6CCBD1" w14:textId="77777777" w:rsidR="007A1D19" w:rsidRPr="00AC43B8" w:rsidRDefault="007A1D19" w:rsidP="007D6F99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370" w:type="dxa"/>
            <w:vMerge/>
          </w:tcPr>
          <w:p w14:paraId="5ED404EA" w14:textId="77777777" w:rsidR="007A1D19" w:rsidRPr="00C95B5A" w:rsidRDefault="007A1D19" w:rsidP="00C00180">
            <w:pPr>
              <w:ind w:right="-183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421" w:type="dxa"/>
            <w:tcBorders>
              <w:top w:val="dotted" w:sz="4" w:space="0" w:color="auto"/>
            </w:tcBorders>
          </w:tcPr>
          <w:p w14:paraId="7563F26F" w14:textId="4FC601F0" w:rsidR="007A1D19" w:rsidRPr="00C95B5A" w:rsidRDefault="007A1D19" w:rsidP="007A1D19">
            <w:pPr>
              <w:ind w:right="-105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　　　  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円　　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　㎥（　　月分）</w:t>
            </w:r>
          </w:p>
          <w:p w14:paraId="79F9DD46" w14:textId="77777777" w:rsidR="007A1D19" w:rsidRDefault="007A1D19" w:rsidP="007A1D19">
            <w:pPr>
              <w:ind w:right="-105" w:firstLine="126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円　　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　㎥（　　月分）</w:t>
            </w:r>
          </w:p>
          <w:p w14:paraId="06CD65BE" w14:textId="01AACF54" w:rsidR="007A1D19" w:rsidRPr="00C95B5A" w:rsidRDefault="007A1D19" w:rsidP="007A1D19">
            <w:pPr>
              <w:ind w:right="-105" w:firstLine="126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円　　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　㎥（　　月分）</w:t>
            </w:r>
          </w:p>
        </w:tc>
      </w:tr>
      <w:tr w:rsidR="00F71EC2" w14:paraId="6C14B4BF" w14:textId="77777777" w:rsidTr="003B4CDF">
        <w:trPr>
          <w:trHeight w:val="336"/>
        </w:trPr>
        <w:tc>
          <w:tcPr>
            <w:tcW w:w="843" w:type="dxa"/>
            <w:vMerge w:val="restart"/>
          </w:tcPr>
          <w:p w14:paraId="70E4B47C" w14:textId="012F6CB9" w:rsidR="00F71EC2" w:rsidRPr="00AC43B8" w:rsidRDefault="00F71EC2" w:rsidP="00EF1B95">
            <w:pPr>
              <w:ind w:right="-107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AC43B8">
              <w:rPr>
                <w:rFonts w:ascii="ＭＳ ゴシック" w:eastAsia="ＭＳ ゴシック" w:hAnsi="ＭＳ ゴシック" w:hint="eastAsia"/>
                <w:szCs w:val="24"/>
              </w:rPr>
              <w:t>下水道</w:t>
            </w:r>
          </w:p>
        </w:tc>
        <w:tc>
          <w:tcPr>
            <w:tcW w:w="4370" w:type="dxa"/>
            <w:vMerge w:val="restart"/>
          </w:tcPr>
          <w:p w14:paraId="10ECFD39" w14:textId="36AD5D5D" w:rsidR="00F71EC2" w:rsidRPr="00C95B5A" w:rsidRDefault="00F71EC2" w:rsidP="00F00ADB">
            <w:pPr>
              <w:ind w:right="-183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　　　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円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>（　　月分）</w:t>
            </w:r>
          </w:p>
        </w:tc>
        <w:tc>
          <w:tcPr>
            <w:tcW w:w="4421" w:type="dxa"/>
            <w:tcBorders>
              <w:bottom w:val="dotted" w:sz="4" w:space="0" w:color="auto"/>
            </w:tcBorders>
          </w:tcPr>
          <w:p w14:paraId="6EBB3711" w14:textId="2EC8E601" w:rsidR="00F71EC2" w:rsidRPr="00C95B5A" w:rsidRDefault="00F71EC2" w:rsidP="007A1D19">
            <w:pPr>
              <w:ind w:left="1260" w:right="-105" w:hanging="126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　  　円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</w:t>
            </w:r>
            <w:r w:rsidR="00775DB8" w:rsidRPr="00C95B5A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="00775DB8" w:rsidRPr="00C9639D">
              <w:rPr>
                <w:rFonts w:ascii="ＭＳ ゴシック" w:eastAsia="ＭＳ ゴシック" w:hAnsi="ＭＳ ゴシック" w:hint="eastAsia"/>
                <w:spacing w:val="20"/>
                <w:w w:val="74"/>
                <w:kern w:val="0"/>
                <w:szCs w:val="24"/>
                <w:fitText w:val="936" w:id="-1416342779"/>
              </w:rPr>
              <w:t>前</w:t>
            </w:r>
            <w:r w:rsidR="00C9639D" w:rsidRPr="00C9639D">
              <w:rPr>
                <w:rFonts w:ascii="ＭＳ ゴシック" w:eastAsia="ＭＳ ゴシック" w:hAnsi="ＭＳ ゴシック" w:hint="eastAsia"/>
                <w:spacing w:val="20"/>
                <w:w w:val="74"/>
                <w:kern w:val="0"/>
                <w:szCs w:val="24"/>
                <w:fitText w:val="936" w:id="-1416342779"/>
              </w:rPr>
              <w:t>年度同</w:t>
            </w:r>
            <w:r w:rsidR="00C9639D" w:rsidRPr="00C9639D">
              <w:rPr>
                <w:rFonts w:ascii="ＭＳ ゴシック" w:eastAsia="ＭＳ ゴシック" w:hAnsi="ＭＳ ゴシック" w:hint="eastAsia"/>
                <w:spacing w:val="2"/>
                <w:w w:val="74"/>
                <w:kern w:val="0"/>
                <w:szCs w:val="24"/>
                <w:fitText w:val="936" w:id="-1416342779"/>
              </w:rPr>
              <w:t>月</w:t>
            </w:r>
            <w:r w:rsidR="00775DB8" w:rsidRPr="00C95B5A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F71EC2" w14:paraId="17A2914D" w14:textId="77777777" w:rsidTr="003B4CDF">
        <w:trPr>
          <w:trHeight w:val="1092"/>
        </w:trPr>
        <w:tc>
          <w:tcPr>
            <w:tcW w:w="843" w:type="dxa"/>
            <w:vMerge/>
          </w:tcPr>
          <w:p w14:paraId="74A7F24B" w14:textId="77777777" w:rsidR="00F71EC2" w:rsidRPr="00AC43B8" w:rsidRDefault="00F71EC2" w:rsidP="00F00ADB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370" w:type="dxa"/>
            <w:vMerge/>
          </w:tcPr>
          <w:p w14:paraId="6A07158A" w14:textId="77777777" w:rsidR="00F71EC2" w:rsidRPr="00C95B5A" w:rsidRDefault="00F71EC2" w:rsidP="00F00ADB">
            <w:pPr>
              <w:ind w:right="-183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421" w:type="dxa"/>
            <w:tcBorders>
              <w:top w:val="dotted" w:sz="4" w:space="0" w:color="auto"/>
            </w:tcBorders>
          </w:tcPr>
          <w:p w14:paraId="01D1F748" w14:textId="77777777" w:rsidR="00F71EC2" w:rsidRPr="00C95B5A" w:rsidRDefault="00F71EC2" w:rsidP="00F71EC2">
            <w:pPr>
              <w:ind w:left="1260" w:right="-111" w:hanging="84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　　  　円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>（　　月分）</w:t>
            </w:r>
          </w:p>
          <w:p w14:paraId="6F082B71" w14:textId="77777777" w:rsidR="00F71EC2" w:rsidRPr="00C95B5A" w:rsidRDefault="00F71EC2" w:rsidP="00F71EC2">
            <w:pPr>
              <w:ind w:right="-105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　  　円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>（　　月分）</w:t>
            </w:r>
          </w:p>
          <w:p w14:paraId="2CD2375C" w14:textId="277792C9" w:rsidR="00F71EC2" w:rsidRPr="00C95B5A" w:rsidRDefault="00F71EC2" w:rsidP="00F71EC2">
            <w:pPr>
              <w:ind w:right="-110" w:firstLine="126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>円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>（　　月分）</w:t>
            </w:r>
          </w:p>
        </w:tc>
      </w:tr>
      <w:tr w:rsidR="00F71EC2" w14:paraId="7D88A911" w14:textId="77777777" w:rsidTr="003B4CDF">
        <w:trPr>
          <w:trHeight w:val="189"/>
        </w:trPr>
        <w:tc>
          <w:tcPr>
            <w:tcW w:w="843" w:type="dxa"/>
            <w:vMerge w:val="restart"/>
          </w:tcPr>
          <w:p w14:paraId="276BC910" w14:textId="77777777" w:rsidR="00F71EC2" w:rsidRDefault="00F71EC2" w:rsidP="00EF1B95">
            <w:pPr>
              <w:ind w:right="-107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AC43B8">
              <w:rPr>
                <w:rFonts w:ascii="ＭＳ ゴシック" w:eastAsia="ＭＳ ゴシック" w:hAnsi="ＭＳ ゴシック" w:hint="eastAsia"/>
                <w:szCs w:val="24"/>
              </w:rPr>
              <w:t>電気</w:t>
            </w:r>
          </w:p>
          <w:p w14:paraId="70B6099E" w14:textId="77777777" w:rsidR="00F71EC2" w:rsidRDefault="00F71EC2" w:rsidP="00EF1B95">
            <w:pPr>
              <w:ind w:right="-107"/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または</w:t>
            </w:r>
          </w:p>
          <w:p w14:paraId="7166E23E" w14:textId="613F41D8" w:rsidR="00F71EC2" w:rsidRPr="00AC43B8" w:rsidRDefault="00F71EC2" w:rsidP="00F00ADB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ガス</w:t>
            </w:r>
          </w:p>
        </w:tc>
        <w:tc>
          <w:tcPr>
            <w:tcW w:w="4370" w:type="dxa"/>
            <w:vMerge w:val="restart"/>
          </w:tcPr>
          <w:p w14:paraId="1302633B" w14:textId="013812D6" w:rsidR="00F71EC2" w:rsidRPr="00C95B5A" w:rsidRDefault="00F71EC2" w:rsidP="00F00ADB">
            <w:pPr>
              <w:ind w:right="-183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円　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 ㎥･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 k</w:t>
            </w:r>
            <w:r w:rsidRPr="00C95B5A">
              <w:rPr>
                <w:rFonts w:ascii="ＭＳ ゴシック" w:eastAsia="ＭＳ ゴシック" w:hAnsi="ＭＳ ゴシック"/>
                <w:szCs w:val="24"/>
              </w:rPr>
              <w:t>Wh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>（　　月分）</w:t>
            </w:r>
          </w:p>
        </w:tc>
        <w:tc>
          <w:tcPr>
            <w:tcW w:w="4421" w:type="dxa"/>
            <w:tcBorders>
              <w:bottom w:val="dotted" w:sz="4" w:space="0" w:color="auto"/>
            </w:tcBorders>
          </w:tcPr>
          <w:p w14:paraId="5DA587E7" w14:textId="02BA4531" w:rsidR="00F71EC2" w:rsidRPr="00C95B5A" w:rsidRDefault="00F71EC2" w:rsidP="00F71EC2">
            <w:pPr>
              <w:ind w:left="1260" w:right="-105" w:hanging="126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　　　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 　円　　　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 ㎥･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>k</w:t>
            </w:r>
            <w:r w:rsidRPr="00C95B5A">
              <w:rPr>
                <w:rFonts w:ascii="ＭＳ ゴシック" w:eastAsia="ＭＳ ゴシック" w:hAnsi="ＭＳ ゴシック"/>
                <w:szCs w:val="24"/>
              </w:rPr>
              <w:t>Wh</w:t>
            </w:r>
            <w:r w:rsidR="00775DB8" w:rsidRPr="00C95B5A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="00C9639D" w:rsidRPr="00C9639D">
              <w:rPr>
                <w:rFonts w:ascii="ＭＳ ゴシック" w:eastAsia="ＭＳ ゴシック" w:hAnsi="ＭＳ ゴシック" w:hint="eastAsia"/>
                <w:spacing w:val="20"/>
                <w:w w:val="74"/>
                <w:kern w:val="0"/>
                <w:szCs w:val="24"/>
                <w:fitText w:val="936" w:id="-1416342779"/>
              </w:rPr>
              <w:t>前年度同</w:t>
            </w:r>
            <w:r w:rsidR="00C9639D" w:rsidRPr="00C9639D">
              <w:rPr>
                <w:rFonts w:ascii="ＭＳ ゴシック" w:eastAsia="ＭＳ ゴシック" w:hAnsi="ＭＳ ゴシック" w:hint="eastAsia"/>
                <w:spacing w:val="2"/>
                <w:w w:val="74"/>
                <w:kern w:val="0"/>
                <w:szCs w:val="24"/>
                <w:fitText w:val="936" w:id="-1416342779"/>
              </w:rPr>
              <w:t>月</w:t>
            </w:r>
            <w:r w:rsidR="00775DB8" w:rsidRPr="00C95B5A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</w:tc>
      </w:tr>
      <w:tr w:rsidR="00F71EC2" w14:paraId="257403B2" w14:textId="77777777" w:rsidTr="003B4CDF">
        <w:trPr>
          <w:trHeight w:val="1080"/>
        </w:trPr>
        <w:tc>
          <w:tcPr>
            <w:tcW w:w="843" w:type="dxa"/>
            <w:vMerge/>
          </w:tcPr>
          <w:p w14:paraId="73A10804" w14:textId="77777777" w:rsidR="00F71EC2" w:rsidRPr="00AC43B8" w:rsidRDefault="00F71EC2" w:rsidP="00F00ADB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370" w:type="dxa"/>
            <w:vMerge/>
          </w:tcPr>
          <w:p w14:paraId="03BD6C58" w14:textId="77777777" w:rsidR="00F71EC2" w:rsidRPr="00C95B5A" w:rsidRDefault="00F71EC2" w:rsidP="00F00ADB">
            <w:pPr>
              <w:ind w:right="-183"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4421" w:type="dxa"/>
            <w:tcBorders>
              <w:top w:val="dotted" w:sz="4" w:space="0" w:color="auto"/>
              <w:bottom w:val="single" w:sz="4" w:space="0" w:color="auto"/>
            </w:tcBorders>
          </w:tcPr>
          <w:p w14:paraId="1565FE63" w14:textId="11499D1E" w:rsidR="00F71EC2" w:rsidRPr="00C95B5A" w:rsidRDefault="00F71EC2" w:rsidP="00F71EC2">
            <w:pPr>
              <w:ind w:left="1260" w:right="-105" w:hanging="126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　　　 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　円　　　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㎥･</w:t>
            </w:r>
            <w:r w:rsidRPr="00C95B5A">
              <w:rPr>
                <w:rFonts w:ascii="ＭＳ ゴシック" w:eastAsia="ＭＳ ゴシック" w:hAnsi="ＭＳ ゴシック"/>
                <w:szCs w:val="24"/>
              </w:rPr>
              <w:t>k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>Wh（　　月分）</w:t>
            </w:r>
          </w:p>
          <w:p w14:paraId="04DCDBBC" w14:textId="77777777" w:rsidR="00F71EC2" w:rsidRPr="00C95B5A" w:rsidRDefault="00F71EC2" w:rsidP="00F71EC2">
            <w:pPr>
              <w:ind w:right="-105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　　　 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　円　　　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㎥･</w:t>
            </w:r>
            <w:r w:rsidRPr="00C95B5A">
              <w:rPr>
                <w:rFonts w:ascii="ＭＳ ゴシック" w:eastAsia="ＭＳ ゴシック" w:hAnsi="ＭＳ ゴシック"/>
                <w:szCs w:val="24"/>
              </w:rPr>
              <w:t>k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>Wh（　　月分）</w:t>
            </w:r>
          </w:p>
          <w:p w14:paraId="14F2109D" w14:textId="27E65E84" w:rsidR="00F71EC2" w:rsidRPr="00C95B5A" w:rsidRDefault="00F71EC2" w:rsidP="00F71EC2">
            <w:pPr>
              <w:ind w:right="-183" w:firstLine="1260"/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 xml:space="preserve">円　　　 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 ㎥･</w:t>
            </w:r>
            <w:r w:rsidRPr="00C95B5A">
              <w:rPr>
                <w:rFonts w:ascii="ＭＳ ゴシック" w:eastAsia="ＭＳ ゴシック" w:hAnsi="ＭＳ ゴシック"/>
                <w:szCs w:val="24"/>
              </w:rPr>
              <w:t>k</w:t>
            </w:r>
            <w:r w:rsidRPr="00C95B5A">
              <w:rPr>
                <w:rFonts w:ascii="ＭＳ ゴシック" w:eastAsia="ＭＳ ゴシック" w:hAnsi="ＭＳ ゴシック" w:hint="eastAsia"/>
                <w:szCs w:val="24"/>
              </w:rPr>
              <w:t>Wh（　　月分）</w:t>
            </w:r>
          </w:p>
        </w:tc>
      </w:tr>
    </w:tbl>
    <w:p w14:paraId="771AC707" w14:textId="6F7B345D" w:rsidR="00AC43B8" w:rsidRPr="0094735B" w:rsidRDefault="008A4772" w:rsidP="0094735B">
      <w:pPr>
        <w:ind w:right="-143"/>
        <w:jc w:val="left"/>
        <w:rPr>
          <w:rFonts w:ascii="ＭＳ ゴシック" w:eastAsia="ＭＳ ゴシック" w:hAnsi="ＭＳ ゴシック"/>
          <w:sz w:val="23"/>
          <w:szCs w:val="23"/>
        </w:rPr>
      </w:pPr>
      <w:r w:rsidRPr="0094735B">
        <w:rPr>
          <w:rFonts w:ascii="ＭＳ ゴシック" w:eastAsia="ＭＳ ゴシック" w:hAnsi="ＭＳ ゴシック" w:hint="eastAsia"/>
          <w:sz w:val="23"/>
          <w:szCs w:val="23"/>
        </w:rPr>
        <w:t>※</w:t>
      </w:r>
      <w:r w:rsidR="0094735B" w:rsidRPr="0094735B">
        <w:rPr>
          <w:rFonts w:ascii="ＭＳ ゴシック" w:eastAsia="ＭＳ ゴシック" w:hAnsi="ＭＳ ゴシック" w:hint="eastAsia"/>
          <w:sz w:val="23"/>
          <w:szCs w:val="23"/>
        </w:rPr>
        <w:t>濁り水発生期間を含む料金・使用量及び過去の料金・使用量の根拠を示す書類が必要です。</w:t>
      </w:r>
    </w:p>
    <w:p w14:paraId="36488242" w14:textId="558B65CE" w:rsidR="008A4772" w:rsidRPr="0094735B" w:rsidRDefault="008A4772" w:rsidP="007D6F99">
      <w:pPr>
        <w:jc w:val="left"/>
        <w:rPr>
          <w:rFonts w:ascii="ＭＳ ゴシック" w:eastAsia="ＭＳ ゴシック" w:hAnsi="ＭＳ ゴシック"/>
          <w:sz w:val="23"/>
          <w:szCs w:val="23"/>
        </w:rPr>
      </w:pPr>
      <w:r w:rsidRPr="0094735B">
        <w:rPr>
          <w:rFonts w:ascii="ＭＳ ゴシック" w:eastAsia="ＭＳ ゴシック" w:hAnsi="ＭＳ ゴシック" w:hint="eastAsia"/>
          <w:sz w:val="23"/>
          <w:szCs w:val="23"/>
        </w:rPr>
        <w:t>※漏</w:t>
      </w:r>
      <w:r w:rsidR="0094735B">
        <w:rPr>
          <w:rFonts w:ascii="ＭＳ ゴシック" w:eastAsia="ＭＳ ゴシック" w:hAnsi="ＭＳ ゴシック" w:hint="eastAsia"/>
          <w:sz w:val="23"/>
          <w:szCs w:val="23"/>
        </w:rPr>
        <w:t>り</w:t>
      </w:r>
      <w:r w:rsidRPr="0094735B">
        <w:rPr>
          <w:rFonts w:ascii="ＭＳ ゴシック" w:eastAsia="ＭＳ ゴシック" w:hAnsi="ＭＳ ゴシック" w:hint="eastAsia"/>
          <w:sz w:val="23"/>
          <w:szCs w:val="23"/>
        </w:rPr>
        <w:t>水発生期間を含む使用量が、過去の使用量よりも少な</w:t>
      </w:r>
      <w:r w:rsidR="0094735B">
        <w:rPr>
          <w:rFonts w:ascii="ＭＳ ゴシック" w:eastAsia="ＭＳ ゴシック" w:hAnsi="ＭＳ ゴシック" w:hint="eastAsia"/>
          <w:sz w:val="23"/>
          <w:szCs w:val="23"/>
        </w:rPr>
        <w:t>いものや</w:t>
      </w:r>
      <w:r w:rsidR="006F1804">
        <w:rPr>
          <w:rFonts w:ascii="ＭＳ ゴシック" w:eastAsia="ＭＳ ゴシック" w:hAnsi="ＭＳ ゴシック" w:hint="eastAsia"/>
          <w:sz w:val="23"/>
          <w:szCs w:val="23"/>
        </w:rPr>
        <w:t>基本料金使用量内のもの</w:t>
      </w:r>
      <w:r w:rsidR="00346B8E">
        <w:rPr>
          <w:rFonts w:ascii="ＭＳ ゴシック" w:eastAsia="ＭＳ ゴシック" w:hAnsi="ＭＳ ゴシック" w:hint="eastAsia"/>
          <w:sz w:val="23"/>
          <w:szCs w:val="23"/>
        </w:rPr>
        <w:t>は</w:t>
      </w:r>
      <w:r w:rsidR="006F1804">
        <w:rPr>
          <w:rFonts w:ascii="ＭＳ ゴシック" w:eastAsia="ＭＳ ゴシック" w:hAnsi="ＭＳ ゴシック" w:hint="eastAsia"/>
          <w:sz w:val="23"/>
          <w:szCs w:val="23"/>
        </w:rPr>
        <w:t>、</w:t>
      </w:r>
      <w:r w:rsidR="00346B8E">
        <w:rPr>
          <w:rFonts w:ascii="ＭＳ ゴシック" w:eastAsia="ＭＳ ゴシック" w:hAnsi="ＭＳ ゴシック" w:hint="eastAsia"/>
          <w:sz w:val="23"/>
          <w:szCs w:val="23"/>
        </w:rPr>
        <w:t>補償対象</w:t>
      </w:r>
      <w:r w:rsidR="00F35354">
        <w:rPr>
          <w:rFonts w:ascii="ＭＳ ゴシック" w:eastAsia="ＭＳ ゴシック" w:hAnsi="ＭＳ ゴシック" w:hint="eastAsia"/>
          <w:sz w:val="23"/>
          <w:szCs w:val="23"/>
        </w:rPr>
        <w:t>とならない場合があります。</w:t>
      </w:r>
      <w:r w:rsidR="006F1804">
        <w:rPr>
          <w:rFonts w:ascii="ＭＳ ゴシック" w:eastAsia="ＭＳ ゴシック" w:hAnsi="ＭＳ ゴシック" w:hint="eastAsia"/>
          <w:sz w:val="23"/>
          <w:szCs w:val="23"/>
        </w:rPr>
        <w:t>また</w:t>
      </w:r>
      <w:r w:rsidR="0094735B">
        <w:rPr>
          <w:rFonts w:ascii="ＭＳ ゴシック" w:eastAsia="ＭＳ ゴシック" w:hAnsi="ＭＳ ゴシック" w:hint="eastAsia"/>
          <w:sz w:val="23"/>
          <w:szCs w:val="23"/>
        </w:rPr>
        <w:t>過大な数量のものは、</w:t>
      </w:r>
      <w:r w:rsidRPr="0094735B">
        <w:rPr>
          <w:rFonts w:ascii="ＭＳ ゴシック" w:eastAsia="ＭＳ ゴシック" w:hAnsi="ＭＳ ゴシック" w:hint="eastAsia"/>
          <w:sz w:val="23"/>
          <w:szCs w:val="23"/>
        </w:rPr>
        <w:t>補償できない場合があります。</w:t>
      </w:r>
    </w:p>
    <w:p w14:paraId="31FA4362" w14:textId="02D1BCB3" w:rsidR="00AC43B8" w:rsidRDefault="00090FB5" w:rsidP="007D6F9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裏面に続きます</w:t>
      </w:r>
      <w:r w:rsidR="00C11C6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8BDB83E" w14:textId="04EA5EAF" w:rsidR="002A4C3B" w:rsidRDefault="001E59DA" w:rsidP="00090FB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３．</w:t>
      </w:r>
      <w:r w:rsidR="00090FB5">
        <w:rPr>
          <w:rFonts w:ascii="ＭＳ ゴシック" w:eastAsia="ＭＳ ゴシック" w:hAnsi="ＭＳ ゴシック" w:hint="eastAsia"/>
          <w:sz w:val="24"/>
          <w:szCs w:val="24"/>
        </w:rPr>
        <w:t>振込口座</w:t>
      </w:r>
    </w:p>
    <w:tbl>
      <w:tblPr>
        <w:tblStyle w:val="a4"/>
        <w:tblW w:w="9653" w:type="dxa"/>
        <w:tblLook w:val="04A0" w:firstRow="1" w:lastRow="0" w:firstColumn="1" w:lastColumn="0" w:noHBand="0" w:noVBand="1"/>
      </w:tblPr>
      <w:tblGrid>
        <w:gridCol w:w="1393"/>
        <w:gridCol w:w="424"/>
        <w:gridCol w:w="430"/>
        <w:gridCol w:w="431"/>
        <w:gridCol w:w="432"/>
        <w:gridCol w:w="456"/>
        <w:gridCol w:w="433"/>
        <w:gridCol w:w="434"/>
        <w:gridCol w:w="433"/>
        <w:gridCol w:w="456"/>
        <w:gridCol w:w="433"/>
        <w:gridCol w:w="432"/>
        <w:gridCol w:w="432"/>
        <w:gridCol w:w="432"/>
        <w:gridCol w:w="434"/>
        <w:gridCol w:w="434"/>
        <w:gridCol w:w="434"/>
        <w:gridCol w:w="434"/>
        <w:gridCol w:w="433"/>
        <w:gridCol w:w="433"/>
      </w:tblGrid>
      <w:tr w:rsidR="00090FB5" w14:paraId="42E0508D" w14:textId="77777777" w:rsidTr="0094735B">
        <w:trPr>
          <w:trHeight w:val="401"/>
        </w:trPr>
        <w:tc>
          <w:tcPr>
            <w:tcW w:w="1393" w:type="dxa"/>
            <w:vMerge w:val="restart"/>
            <w:vAlign w:val="center"/>
          </w:tcPr>
          <w:p w14:paraId="3F2DBF8E" w14:textId="77777777" w:rsidR="00090FB5" w:rsidRDefault="00090FB5" w:rsidP="002F1F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名義</w:t>
            </w:r>
          </w:p>
          <w:p w14:paraId="591A70DE" w14:textId="77777777" w:rsidR="00090FB5" w:rsidRDefault="00090FB5" w:rsidP="002F1F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ｶﾀｶﾅ）</w:t>
            </w:r>
          </w:p>
        </w:tc>
        <w:tc>
          <w:tcPr>
            <w:tcW w:w="424" w:type="dxa"/>
            <w:tcBorders>
              <w:bottom w:val="dotted" w:sz="4" w:space="0" w:color="000000"/>
              <w:right w:val="dotted" w:sz="4" w:space="0" w:color="000000"/>
            </w:tcBorders>
          </w:tcPr>
          <w:p w14:paraId="6668DD06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F409FE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3034CF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66B361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FC6356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7B9E94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7F606A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A2BBBE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93DF8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9B13AF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4EEA14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76E25F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D73FF0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BCA377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D7FECB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56A79B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68DACD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9E96C1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3" w:type="dxa"/>
            <w:tcBorders>
              <w:left w:val="dotted" w:sz="4" w:space="0" w:color="000000"/>
              <w:bottom w:val="dotted" w:sz="4" w:space="0" w:color="000000"/>
            </w:tcBorders>
          </w:tcPr>
          <w:p w14:paraId="4C0A515E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90FB5" w14:paraId="1761A400" w14:textId="77777777" w:rsidTr="0094735B">
        <w:trPr>
          <w:trHeight w:val="407"/>
        </w:trPr>
        <w:tc>
          <w:tcPr>
            <w:tcW w:w="1393" w:type="dxa"/>
            <w:vMerge/>
            <w:tcBorders>
              <w:bottom w:val="single" w:sz="8" w:space="0" w:color="000000"/>
            </w:tcBorders>
          </w:tcPr>
          <w:p w14:paraId="327EFD0D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4CBEAEAB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4A3FB2E2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08BE5D00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0A0274C3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1B461351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6A5FBFEC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652B518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DFA5D4B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68D9DE96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093D0041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043F7657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11AB87FA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C8C4747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C97573F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44FAC774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63C2967D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3B142216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0E6C7652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dotted" w:sz="4" w:space="0" w:color="000000"/>
              <w:left w:val="dotted" w:sz="4" w:space="0" w:color="000000"/>
            </w:tcBorders>
          </w:tcPr>
          <w:p w14:paraId="7203D079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90FB5" w:rsidRPr="00D76447" w14:paraId="42E666DF" w14:textId="77777777" w:rsidTr="0094735B">
        <w:trPr>
          <w:trHeight w:val="544"/>
        </w:trPr>
        <w:tc>
          <w:tcPr>
            <w:tcW w:w="13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7DD5929" w14:textId="77777777" w:rsidR="00090FB5" w:rsidRDefault="00090FB5" w:rsidP="002F1F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</w:t>
            </w:r>
          </w:p>
        </w:tc>
        <w:tc>
          <w:tcPr>
            <w:tcW w:w="2173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21B24679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89" w:type="dxa"/>
            <w:gridSpan w:val="5"/>
            <w:tcBorders>
              <w:top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4F465BDC" w14:textId="77777777" w:rsidR="00090FB5" w:rsidRDefault="00090FB5" w:rsidP="002F1FD8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5AE7">
              <w:rPr>
                <w:rFonts w:ascii="ＭＳ ゴシック" w:eastAsia="ＭＳ ゴシック" w:hAnsi="ＭＳ ゴシック" w:hint="eastAsia"/>
                <w:sz w:val="20"/>
                <w:szCs w:val="24"/>
              </w:rPr>
              <w:t>支店</w:t>
            </w:r>
          </w:p>
        </w:tc>
        <w:tc>
          <w:tcPr>
            <w:tcW w:w="1296" w:type="dxa"/>
            <w:gridSpan w:val="3"/>
            <w:tcBorders>
              <w:top w:val="single" w:sz="8" w:space="0" w:color="000000"/>
              <w:left w:val="single" w:sz="2" w:space="0" w:color="auto"/>
              <w:bottom w:val="single" w:sz="4" w:space="0" w:color="000000"/>
            </w:tcBorders>
            <w:vAlign w:val="center"/>
          </w:tcPr>
          <w:p w14:paraId="593EE0D6" w14:textId="77777777" w:rsidR="00090FB5" w:rsidRDefault="00090FB5" w:rsidP="002F1F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5AE7">
              <w:rPr>
                <w:rFonts w:ascii="ＭＳ ゴシック" w:eastAsia="ＭＳ ゴシック" w:hAnsi="ＭＳ ゴシック" w:hint="eastAsia"/>
                <w:sz w:val="20"/>
                <w:szCs w:val="24"/>
              </w:rPr>
              <w:t>預金種類</w:t>
            </w:r>
          </w:p>
        </w:tc>
        <w:tc>
          <w:tcPr>
            <w:tcW w:w="2602" w:type="dxa"/>
            <w:gridSpan w:val="6"/>
            <w:tcBorders>
              <w:top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</w:tcPr>
          <w:p w14:paraId="5C444A62" w14:textId="77777777" w:rsidR="00090FB5" w:rsidRPr="00D76447" w:rsidRDefault="00090FB5" w:rsidP="002F1FD8">
            <w:pPr>
              <w:ind w:left="-84"/>
              <w:rPr>
                <w:rFonts w:ascii="ＭＳ ゴシック" w:eastAsia="ＭＳ ゴシック" w:hAnsi="ＭＳ ゴシック"/>
                <w:sz w:val="1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8BD11D" wp14:editId="24E1F14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8260</wp:posOffset>
                      </wp:positionV>
                      <wp:extent cx="511175" cy="152400"/>
                      <wp:effectExtent l="0" t="0" r="22225" b="19050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52400"/>
                              </a:xfrm>
                              <a:prstGeom prst="roundRect">
                                <a:avLst>
                                  <a:gd name="adj" fmla="val 47279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6F7AC2A6" id="四角形: 角を丸くする 1" o:spid="_x0000_s1026" style="position:absolute;left:0;text-align:left;margin-left:-3.25pt;margin-top:3.8pt;width:40.2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" filled="f" strokecolor="black [3213]" strokeweight=".2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AF2A716" wp14:editId="1A00AC7E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43180</wp:posOffset>
                      </wp:positionV>
                      <wp:extent cx="511175" cy="152400"/>
                      <wp:effectExtent l="0" t="0" r="22225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52400"/>
                              </a:xfrm>
                              <a:prstGeom prst="roundRect">
                                <a:avLst>
                                  <a:gd name="adj" fmla="val 47279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2D46D446" id="四角形: 角を丸くする 2" o:spid="_x0000_s1026" style="position:absolute;left:0;text-align:left;margin-left:82.3pt;margin-top:3.4pt;width:40.2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" filled="f" strokecolor="black [3213]" strokeweight=".25pt">
                      <v:stroke dashstyle="dash" joinstyle="miter"/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E62BC7" wp14:editId="672A2823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44450</wp:posOffset>
                      </wp:positionV>
                      <wp:extent cx="511175" cy="152400"/>
                      <wp:effectExtent l="0" t="0" r="22225" b="19050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52400"/>
                              </a:xfrm>
                              <a:prstGeom prst="roundRect">
                                <a:avLst>
                                  <a:gd name="adj" fmla="val 47279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oundrect w14:anchorId="0D681140" id="四角形: 角を丸くする 3" o:spid="_x0000_s1026" style="position:absolute;left:0;text-align:left;margin-left:39.55pt;margin-top:3.5pt;width:40.25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" filled="f" strokecolor="black [3213]" strokeweight=".25pt">
                      <v:stroke dashstyle="dash" joinstyle="miter"/>
                    </v:roundrect>
                  </w:pict>
                </mc:Fallback>
              </mc:AlternateContent>
            </w:r>
            <w:r w:rsidRPr="00510A71">
              <w:rPr>
                <w:rFonts w:ascii="ＭＳ ゴシック" w:eastAsia="ＭＳ ゴシック" w:hAnsi="ＭＳ ゴシック" w:hint="eastAsia"/>
                <w:sz w:val="16"/>
                <w:szCs w:val="24"/>
              </w:rPr>
              <w:t xml:space="preserve"> </w:t>
            </w:r>
            <w:r w:rsidRPr="00A45A63">
              <w:rPr>
                <w:rFonts w:ascii="ＭＳ ゴシック" w:eastAsia="ＭＳ ゴシック" w:hAnsi="ＭＳ ゴシック" w:hint="eastAsia"/>
                <w:w w:val="88"/>
                <w:kern w:val="0"/>
                <w:sz w:val="16"/>
                <w:szCs w:val="24"/>
                <w:fitText w:val="2268" w:id="-1428370688"/>
              </w:rPr>
              <w:t xml:space="preserve">普通・総合　　貯　蓄　　　当　</w:t>
            </w:r>
            <w:r w:rsidRPr="00A45A63">
              <w:rPr>
                <w:rFonts w:ascii="ＭＳ ゴシック" w:eastAsia="ＭＳ ゴシック" w:hAnsi="ＭＳ ゴシック" w:hint="eastAsia"/>
                <w:spacing w:val="13"/>
                <w:w w:val="88"/>
                <w:kern w:val="0"/>
                <w:sz w:val="16"/>
                <w:szCs w:val="24"/>
                <w:fitText w:val="2268" w:id="-1428370688"/>
              </w:rPr>
              <w:t>座</w:t>
            </w:r>
          </w:p>
        </w:tc>
      </w:tr>
      <w:tr w:rsidR="0094735B" w14:paraId="00B42D02" w14:textId="77777777" w:rsidTr="0094735B">
        <w:trPr>
          <w:trHeight w:val="562"/>
        </w:trPr>
        <w:tc>
          <w:tcPr>
            <w:tcW w:w="139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05479D" w14:textId="77777777" w:rsidR="0094735B" w:rsidRDefault="0094735B" w:rsidP="0094735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73" w:type="dxa"/>
            <w:gridSpan w:val="5"/>
            <w:vMerge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11991A45" w14:textId="77777777" w:rsidR="0094735B" w:rsidRDefault="0094735B" w:rsidP="0094735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000000"/>
              <w:bottom w:val="single" w:sz="8" w:space="0" w:color="000000"/>
            </w:tcBorders>
            <w:vAlign w:val="center"/>
          </w:tcPr>
          <w:p w14:paraId="39918070" w14:textId="77777777" w:rsidR="0094735B" w:rsidRDefault="0094735B" w:rsidP="0094735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5AE7">
              <w:rPr>
                <w:rFonts w:ascii="ＭＳ ゴシック" w:eastAsia="ＭＳ ゴシック" w:hAnsi="ＭＳ ゴシック" w:hint="eastAsia"/>
                <w:sz w:val="20"/>
                <w:szCs w:val="24"/>
              </w:rPr>
              <w:t>店番号</w:t>
            </w:r>
          </w:p>
        </w:tc>
        <w:tc>
          <w:tcPr>
            <w:tcW w:w="433" w:type="dxa"/>
            <w:tcBorders>
              <w:top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1DF92B72" w14:textId="77777777" w:rsidR="0094735B" w:rsidRDefault="0094735B" w:rsidP="0094735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B047752" w14:textId="77777777" w:rsidR="0094735B" w:rsidRDefault="0094735B" w:rsidP="0094735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dotted" w:sz="4" w:space="0" w:color="000000"/>
              <w:bottom w:val="single" w:sz="8" w:space="0" w:color="000000"/>
            </w:tcBorders>
          </w:tcPr>
          <w:p w14:paraId="75628CDB" w14:textId="77777777" w:rsidR="0094735B" w:rsidRDefault="0094735B" w:rsidP="0094735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bottom w:val="single" w:sz="8" w:space="0" w:color="000000"/>
            </w:tcBorders>
            <w:vAlign w:val="center"/>
          </w:tcPr>
          <w:p w14:paraId="4C8B0768" w14:textId="77777777" w:rsidR="0094735B" w:rsidRPr="001F5AE7" w:rsidRDefault="0094735B" w:rsidP="0094735B">
            <w:pPr>
              <w:spacing w:line="200" w:lineRule="exact"/>
              <w:ind w:left="-140" w:right="-111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1F5AE7">
              <w:rPr>
                <w:rFonts w:ascii="ＭＳ ゴシック" w:eastAsia="ＭＳ ゴシック" w:hAnsi="ＭＳ ゴシック" w:hint="eastAsia"/>
                <w:sz w:val="16"/>
                <w:szCs w:val="24"/>
              </w:rPr>
              <w:t>口座番号</w:t>
            </w:r>
          </w:p>
          <w:p w14:paraId="78AA09B8" w14:textId="0CA80F14" w:rsidR="0094735B" w:rsidRDefault="0094735B" w:rsidP="0094735B">
            <w:pPr>
              <w:spacing w:line="160" w:lineRule="exact"/>
              <w:ind w:left="-198" w:right="-15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F3E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右詰で記入</w:t>
            </w:r>
          </w:p>
        </w:tc>
        <w:tc>
          <w:tcPr>
            <w:tcW w:w="432" w:type="dxa"/>
            <w:tcBorders>
              <w:top w:val="single" w:sz="2" w:space="0" w:color="auto"/>
              <w:bottom w:val="single" w:sz="8" w:space="0" w:color="000000"/>
              <w:right w:val="dotted" w:sz="4" w:space="0" w:color="000000"/>
            </w:tcBorders>
          </w:tcPr>
          <w:p w14:paraId="2E43D3B4" w14:textId="77777777" w:rsidR="0094735B" w:rsidRDefault="0094735B" w:rsidP="0094735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B1D5D9B" w14:textId="77777777" w:rsidR="0094735B" w:rsidRDefault="0094735B" w:rsidP="0094735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309CEC82" w14:textId="77777777" w:rsidR="0094735B" w:rsidRDefault="0094735B" w:rsidP="0094735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0F2A11F8" w14:textId="77777777" w:rsidR="0094735B" w:rsidRDefault="0094735B" w:rsidP="0094735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2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C00094B" w14:textId="77777777" w:rsidR="0094735B" w:rsidRDefault="0094735B" w:rsidP="0094735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087176EA" w14:textId="77777777" w:rsidR="0094735B" w:rsidRDefault="0094735B" w:rsidP="0094735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03EB9B5F" w14:textId="77777777" w:rsidR="0094735B" w:rsidRDefault="0094735B" w:rsidP="0094735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90FB5" w14:paraId="47D74C60" w14:textId="77777777" w:rsidTr="0094735B">
        <w:trPr>
          <w:trHeight w:val="546"/>
        </w:trPr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2F609F" w14:textId="77777777" w:rsidR="00090FB5" w:rsidRDefault="00090FB5" w:rsidP="002F1FD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ゆうちょ銀　 行</w:t>
            </w:r>
          </w:p>
        </w:tc>
        <w:tc>
          <w:tcPr>
            <w:tcW w:w="1717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9A84C4" w14:textId="77777777" w:rsidR="00090FB5" w:rsidRDefault="00090FB5" w:rsidP="002F1F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F5AE7">
              <w:rPr>
                <w:rFonts w:ascii="ＭＳ ゴシック" w:eastAsia="ＭＳ ゴシック" w:hAnsi="ＭＳ ゴシック" w:hint="eastAsia"/>
                <w:sz w:val="20"/>
                <w:szCs w:val="24"/>
              </w:rPr>
              <w:t>通帳記号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59E3F961" w14:textId="77777777" w:rsidR="00090FB5" w:rsidRDefault="00090FB5" w:rsidP="002F1F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433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19E2D9D7" w14:textId="77777777" w:rsidR="00090FB5" w:rsidRPr="00D679D8" w:rsidRDefault="00090FB5" w:rsidP="002F1FD8">
            <w:pPr>
              <w:jc w:val="center"/>
              <w:rPr>
                <w:rFonts w:ascii="ＭＳ ゴシック" w:eastAsia="ＭＳ ゴシック" w:hAnsi="ＭＳ ゴシック"/>
                <w:sz w:val="1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2ECBD5F0" w14:textId="77777777" w:rsidR="00090FB5" w:rsidRPr="00D679D8" w:rsidRDefault="00090FB5" w:rsidP="002F1FD8">
            <w:pPr>
              <w:jc w:val="center"/>
              <w:rPr>
                <w:rFonts w:ascii="ＭＳ ゴシック" w:eastAsia="ＭＳ ゴシック" w:hAnsi="ＭＳ ゴシック"/>
                <w:sz w:val="14"/>
                <w:szCs w:val="24"/>
              </w:rPr>
            </w:pPr>
          </w:p>
        </w:tc>
        <w:tc>
          <w:tcPr>
            <w:tcW w:w="433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CDB20F1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8BA5B3" w14:textId="77777777" w:rsidR="00090FB5" w:rsidRDefault="00090FB5" w:rsidP="002F1FD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60B04C" w14:textId="77777777" w:rsidR="00090FB5" w:rsidRPr="001F5AE7" w:rsidRDefault="00090FB5" w:rsidP="0094735B">
            <w:pPr>
              <w:spacing w:line="200" w:lineRule="exact"/>
              <w:ind w:left="-187" w:right="-150"/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1F5AE7">
              <w:rPr>
                <w:rFonts w:ascii="ＭＳ ゴシック" w:eastAsia="ＭＳ ゴシック" w:hAnsi="ＭＳ ゴシック" w:hint="eastAsia"/>
                <w:sz w:val="16"/>
                <w:szCs w:val="24"/>
              </w:rPr>
              <w:t>通帳番号</w:t>
            </w:r>
          </w:p>
          <w:p w14:paraId="25892749" w14:textId="4BF297C6" w:rsidR="00090FB5" w:rsidRPr="003B46D4" w:rsidRDefault="0094735B" w:rsidP="0094735B">
            <w:pPr>
              <w:spacing w:line="160" w:lineRule="exact"/>
              <w:ind w:left="-187" w:right="-150"/>
              <w:jc w:val="center"/>
              <w:rPr>
                <w:rFonts w:ascii="ＭＳ ゴシック" w:eastAsia="ＭＳ ゴシック" w:hAnsi="ＭＳ ゴシック"/>
                <w:sz w:val="14"/>
                <w:szCs w:val="24"/>
              </w:rPr>
            </w:pPr>
            <w:r w:rsidRPr="00FF3E3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右詰で記入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19B4D2D2" w14:textId="77777777" w:rsidR="00090FB5" w:rsidRPr="003B46D4" w:rsidRDefault="00090FB5" w:rsidP="002F1FD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24"/>
              </w:rPr>
            </w:pPr>
          </w:p>
        </w:tc>
        <w:tc>
          <w:tcPr>
            <w:tcW w:w="432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490877B6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64E56E83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0CD78EC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5A4CDB2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4E742F4F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A47B719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0C482C47" w14:textId="77777777" w:rsidR="00090FB5" w:rsidRDefault="00090FB5" w:rsidP="002F1FD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999DBA3" w14:textId="77777777" w:rsidR="00090FB5" w:rsidRDefault="00090FB5" w:rsidP="00090FB5">
      <w:pPr>
        <w:jc w:val="left"/>
        <w:rPr>
          <w:rFonts w:ascii="ＭＳ ゴシック" w:eastAsia="ＭＳ ゴシック" w:hAnsi="ＭＳ ゴシック"/>
          <w:sz w:val="18"/>
          <w:szCs w:val="24"/>
        </w:rPr>
      </w:pPr>
      <w:r w:rsidRPr="004F3F6B">
        <w:rPr>
          <w:rFonts w:ascii="ＭＳ ゴシック" w:eastAsia="ＭＳ ゴシック" w:hAnsi="ＭＳ ゴシック" w:hint="eastAsia"/>
          <w:sz w:val="18"/>
          <w:szCs w:val="24"/>
        </w:rPr>
        <w:t>※金融機関又はゆうちょ銀行のいずれかをご記入ください。</w:t>
      </w:r>
    </w:p>
    <w:p w14:paraId="19CFD8BB" w14:textId="77777777" w:rsidR="00AC43B8" w:rsidRDefault="00AC43B8" w:rsidP="007D6F9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C55336A" w14:textId="77777777" w:rsidR="00E31BB5" w:rsidRDefault="00E31BB5" w:rsidP="00E31BB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お客様の個人情報は、損害補償事務以外の目的には利用しません。</w:t>
      </w:r>
    </w:p>
    <w:p w14:paraId="0084DC79" w14:textId="29206F98" w:rsidR="00DB048F" w:rsidRPr="00E31BB5" w:rsidRDefault="00DB048F" w:rsidP="00DB048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14FEF2" w14:textId="3096CBDE" w:rsidR="007D6F99" w:rsidRPr="00DB048F" w:rsidRDefault="007D6F99" w:rsidP="00DB048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ECC808D" w14:textId="2DAE0202" w:rsidR="007D6F99" w:rsidRDefault="007D6F99" w:rsidP="00F4794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78FD4E1" w14:textId="33E68086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2CDD64C8" w14:textId="447006CD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18C1BE84" w14:textId="5BB691D6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0605AE50" w14:textId="22FCF84C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5DCE4F27" w14:textId="4EBF7950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229DCC5A" w14:textId="1AB56DD1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3D42AB97" w14:textId="41BD9054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2056C381" w14:textId="3B96EF4D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286722BC" w14:textId="17AC3DE5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45CF4B7D" w14:textId="3C8FD752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7544479E" w14:textId="577C68A4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5AC73950" w14:textId="27EE94D2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06CFFF34" w14:textId="747E293B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2700B73E" w14:textId="61829445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697F1798" w14:textId="4BB91E13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17C3A269" w14:textId="473A5203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23691BF3" w14:textId="12621179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4BCBEFD6" w14:textId="2E3F1526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451B27C6" w14:textId="3DD1B005" w:rsidR="008D2B48" w:rsidRDefault="008D2B48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305A8888" w14:textId="77777777" w:rsidR="008D2B48" w:rsidRDefault="008D2B48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09892490" w14:textId="6D4C5ABD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42455253" w14:textId="78741C75" w:rsidR="00737369" w:rsidRDefault="00737369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19749A56" w14:textId="77777777" w:rsidR="00737369" w:rsidRDefault="00737369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2D797461" w14:textId="27727E3D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6E61AB32" w14:textId="501120CB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55408723" w14:textId="3C16E300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</w:p>
    <w:p w14:paraId="70514573" w14:textId="4340CD09" w:rsidR="00876533" w:rsidRDefault="00876533" w:rsidP="00876533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876533" w:rsidSect="004C296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461E8" w14:textId="77777777" w:rsidR="00F60235" w:rsidRDefault="00F60235" w:rsidP="00F60235">
      <w:r>
        <w:separator/>
      </w:r>
    </w:p>
  </w:endnote>
  <w:endnote w:type="continuationSeparator" w:id="0">
    <w:p w14:paraId="47854425" w14:textId="77777777" w:rsidR="00F60235" w:rsidRDefault="00F60235" w:rsidP="00F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A9814" w14:textId="77777777" w:rsidR="00F60235" w:rsidRDefault="00F60235" w:rsidP="00F60235">
      <w:r>
        <w:separator/>
      </w:r>
    </w:p>
  </w:footnote>
  <w:footnote w:type="continuationSeparator" w:id="0">
    <w:p w14:paraId="681270FC" w14:textId="77777777" w:rsidR="00F60235" w:rsidRDefault="00F60235" w:rsidP="00F6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F01F8"/>
    <w:multiLevelType w:val="hybridMultilevel"/>
    <w:tmpl w:val="C4A8F496"/>
    <w:lvl w:ilvl="0" w:tplc="38043C4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112E30"/>
    <w:multiLevelType w:val="hybridMultilevel"/>
    <w:tmpl w:val="8220704E"/>
    <w:lvl w:ilvl="0" w:tplc="D970245E">
      <w:numFmt w:val="bullet"/>
      <w:lvlText w:val="□"/>
      <w:lvlJc w:val="left"/>
      <w:pPr>
        <w:ind w:left="360" w:hanging="360"/>
      </w:pPr>
      <w:rPr>
        <w:rFonts w:ascii="游明朝" w:eastAsia="游明朝" w:hAnsi="游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E00034"/>
    <w:multiLevelType w:val="hybridMultilevel"/>
    <w:tmpl w:val="BB2CF5B8"/>
    <w:lvl w:ilvl="0" w:tplc="32EE1B4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5E"/>
    <w:rsid w:val="0000278E"/>
    <w:rsid w:val="0001550A"/>
    <w:rsid w:val="0002272A"/>
    <w:rsid w:val="0004510B"/>
    <w:rsid w:val="00047130"/>
    <w:rsid w:val="00047291"/>
    <w:rsid w:val="00050F71"/>
    <w:rsid w:val="00060921"/>
    <w:rsid w:val="00064886"/>
    <w:rsid w:val="00067433"/>
    <w:rsid w:val="00067E53"/>
    <w:rsid w:val="0008137B"/>
    <w:rsid w:val="00090FB5"/>
    <w:rsid w:val="000A377B"/>
    <w:rsid w:val="000A5324"/>
    <w:rsid w:val="000C10B2"/>
    <w:rsid w:val="000C23EE"/>
    <w:rsid w:val="000C563E"/>
    <w:rsid w:val="000D19EB"/>
    <w:rsid w:val="000E16CA"/>
    <w:rsid w:val="000F37FD"/>
    <w:rsid w:val="0010499F"/>
    <w:rsid w:val="00110F8C"/>
    <w:rsid w:val="00115B8E"/>
    <w:rsid w:val="0011641D"/>
    <w:rsid w:val="00117206"/>
    <w:rsid w:val="001360A5"/>
    <w:rsid w:val="001551A3"/>
    <w:rsid w:val="001556C6"/>
    <w:rsid w:val="001564EB"/>
    <w:rsid w:val="00161519"/>
    <w:rsid w:val="00165EEE"/>
    <w:rsid w:val="0017493E"/>
    <w:rsid w:val="00182AB0"/>
    <w:rsid w:val="001926F4"/>
    <w:rsid w:val="001A0CE8"/>
    <w:rsid w:val="001A0ED7"/>
    <w:rsid w:val="001A196C"/>
    <w:rsid w:val="001A633F"/>
    <w:rsid w:val="001B0962"/>
    <w:rsid w:val="001B6381"/>
    <w:rsid w:val="001D495E"/>
    <w:rsid w:val="001D671A"/>
    <w:rsid w:val="001E2778"/>
    <w:rsid w:val="001E29CA"/>
    <w:rsid w:val="001E59DA"/>
    <w:rsid w:val="001F20B1"/>
    <w:rsid w:val="001F56C7"/>
    <w:rsid w:val="001F5AE7"/>
    <w:rsid w:val="001F6DB4"/>
    <w:rsid w:val="00205550"/>
    <w:rsid w:val="00211DC6"/>
    <w:rsid w:val="0021449B"/>
    <w:rsid w:val="00215FE2"/>
    <w:rsid w:val="00217F1E"/>
    <w:rsid w:val="00221F1A"/>
    <w:rsid w:val="00221FEE"/>
    <w:rsid w:val="002227EB"/>
    <w:rsid w:val="00234DCA"/>
    <w:rsid w:val="0024418D"/>
    <w:rsid w:val="002544EC"/>
    <w:rsid w:val="002561E5"/>
    <w:rsid w:val="002656D3"/>
    <w:rsid w:val="00266857"/>
    <w:rsid w:val="0027042B"/>
    <w:rsid w:val="002A116F"/>
    <w:rsid w:val="002A4C3B"/>
    <w:rsid w:val="002C2C3A"/>
    <w:rsid w:val="002C3796"/>
    <w:rsid w:val="002C3DEC"/>
    <w:rsid w:val="002C4404"/>
    <w:rsid w:val="002C45CD"/>
    <w:rsid w:val="002C4DF8"/>
    <w:rsid w:val="002C6265"/>
    <w:rsid w:val="002D2827"/>
    <w:rsid w:val="002E1ADD"/>
    <w:rsid w:val="002E3B78"/>
    <w:rsid w:val="003065B9"/>
    <w:rsid w:val="0032467E"/>
    <w:rsid w:val="003316D7"/>
    <w:rsid w:val="003319E0"/>
    <w:rsid w:val="00346B8E"/>
    <w:rsid w:val="0034782A"/>
    <w:rsid w:val="003652B8"/>
    <w:rsid w:val="00371F42"/>
    <w:rsid w:val="00373FE8"/>
    <w:rsid w:val="003808A7"/>
    <w:rsid w:val="003B10C0"/>
    <w:rsid w:val="003B46D4"/>
    <w:rsid w:val="003B4CDF"/>
    <w:rsid w:val="003C34B1"/>
    <w:rsid w:val="003E2313"/>
    <w:rsid w:val="003F163D"/>
    <w:rsid w:val="003F42C8"/>
    <w:rsid w:val="0040036E"/>
    <w:rsid w:val="004035E8"/>
    <w:rsid w:val="0041513F"/>
    <w:rsid w:val="00415EF0"/>
    <w:rsid w:val="00421155"/>
    <w:rsid w:val="00431EE8"/>
    <w:rsid w:val="00441BDE"/>
    <w:rsid w:val="00443B99"/>
    <w:rsid w:val="004461BF"/>
    <w:rsid w:val="004475F2"/>
    <w:rsid w:val="004521C4"/>
    <w:rsid w:val="00461C45"/>
    <w:rsid w:val="00463202"/>
    <w:rsid w:val="00485FC7"/>
    <w:rsid w:val="004A3491"/>
    <w:rsid w:val="004C296D"/>
    <w:rsid w:val="004C720F"/>
    <w:rsid w:val="004D09BA"/>
    <w:rsid w:val="004D2E2C"/>
    <w:rsid w:val="004E1C3C"/>
    <w:rsid w:val="004F3F6B"/>
    <w:rsid w:val="004F729C"/>
    <w:rsid w:val="00501AD7"/>
    <w:rsid w:val="0050466E"/>
    <w:rsid w:val="00510A71"/>
    <w:rsid w:val="00513F04"/>
    <w:rsid w:val="005144C1"/>
    <w:rsid w:val="00515F81"/>
    <w:rsid w:val="00521789"/>
    <w:rsid w:val="0052456D"/>
    <w:rsid w:val="00531038"/>
    <w:rsid w:val="005425C5"/>
    <w:rsid w:val="0055439F"/>
    <w:rsid w:val="00562B71"/>
    <w:rsid w:val="00571A36"/>
    <w:rsid w:val="005766A9"/>
    <w:rsid w:val="0057723B"/>
    <w:rsid w:val="00582EC1"/>
    <w:rsid w:val="005848DB"/>
    <w:rsid w:val="0058490B"/>
    <w:rsid w:val="0059325B"/>
    <w:rsid w:val="0059391A"/>
    <w:rsid w:val="005C1C91"/>
    <w:rsid w:val="005C35A3"/>
    <w:rsid w:val="005D3962"/>
    <w:rsid w:val="005E2E02"/>
    <w:rsid w:val="005F1730"/>
    <w:rsid w:val="00607CA9"/>
    <w:rsid w:val="006173BE"/>
    <w:rsid w:val="006415C5"/>
    <w:rsid w:val="00642366"/>
    <w:rsid w:val="0064297F"/>
    <w:rsid w:val="00643D9F"/>
    <w:rsid w:val="006463B7"/>
    <w:rsid w:val="00652E62"/>
    <w:rsid w:val="00666125"/>
    <w:rsid w:val="00671399"/>
    <w:rsid w:val="006803C7"/>
    <w:rsid w:val="00682A65"/>
    <w:rsid w:val="006903FB"/>
    <w:rsid w:val="006915A9"/>
    <w:rsid w:val="00691E83"/>
    <w:rsid w:val="0069555E"/>
    <w:rsid w:val="006B2250"/>
    <w:rsid w:val="006B25C3"/>
    <w:rsid w:val="006B49EB"/>
    <w:rsid w:val="006B4DB6"/>
    <w:rsid w:val="006B52ED"/>
    <w:rsid w:val="006D248C"/>
    <w:rsid w:val="006D2E23"/>
    <w:rsid w:val="006E128B"/>
    <w:rsid w:val="006F1804"/>
    <w:rsid w:val="006F4035"/>
    <w:rsid w:val="007050E1"/>
    <w:rsid w:val="0070672F"/>
    <w:rsid w:val="00727FB8"/>
    <w:rsid w:val="00732074"/>
    <w:rsid w:val="00733CA2"/>
    <w:rsid w:val="00736B22"/>
    <w:rsid w:val="00737369"/>
    <w:rsid w:val="007400F9"/>
    <w:rsid w:val="00745725"/>
    <w:rsid w:val="0076758B"/>
    <w:rsid w:val="00773145"/>
    <w:rsid w:val="0077512D"/>
    <w:rsid w:val="00775DB8"/>
    <w:rsid w:val="00784BED"/>
    <w:rsid w:val="007861DA"/>
    <w:rsid w:val="00787DA3"/>
    <w:rsid w:val="00796EE9"/>
    <w:rsid w:val="007A0490"/>
    <w:rsid w:val="007A1D19"/>
    <w:rsid w:val="007A59C3"/>
    <w:rsid w:val="007C4885"/>
    <w:rsid w:val="007D594E"/>
    <w:rsid w:val="007D6F99"/>
    <w:rsid w:val="007E2920"/>
    <w:rsid w:val="007F5FF0"/>
    <w:rsid w:val="008010B3"/>
    <w:rsid w:val="00804B35"/>
    <w:rsid w:val="00813C30"/>
    <w:rsid w:val="008527DF"/>
    <w:rsid w:val="0085695E"/>
    <w:rsid w:val="008608FC"/>
    <w:rsid w:val="0087182D"/>
    <w:rsid w:val="00876533"/>
    <w:rsid w:val="00880714"/>
    <w:rsid w:val="00884BB1"/>
    <w:rsid w:val="00887C5D"/>
    <w:rsid w:val="0089751E"/>
    <w:rsid w:val="008A4772"/>
    <w:rsid w:val="008B475C"/>
    <w:rsid w:val="008B4EBE"/>
    <w:rsid w:val="008B71E5"/>
    <w:rsid w:val="008C4C28"/>
    <w:rsid w:val="008C663C"/>
    <w:rsid w:val="008D075B"/>
    <w:rsid w:val="008D2B48"/>
    <w:rsid w:val="008D5072"/>
    <w:rsid w:val="008F5DFE"/>
    <w:rsid w:val="00904AE0"/>
    <w:rsid w:val="00912070"/>
    <w:rsid w:val="00927335"/>
    <w:rsid w:val="00932BBA"/>
    <w:rsid w:val="0093384B"/>
    <w:rsid w:val="009400E9"/>
    <w:rsid w:val="0094293A"/>
    <w:rsid w:val="0094735B"/>
    <w:rsid w:val="00972B7B"/>
    <w:rsid w:val="009859DB"/>
    <w:rsid w:val="00987652"/>
    <w:rsid w:val="0099069B"/>
    <w:rsid w:val="009A2F45"/>
    <w:rsid w:val="009A3EE6"/>
    <w:rsid w:val="009B6915"/>
    <w:rsid w:val="009C6302"/>
    <w:rsid w:val="009D0D71"/>
    <w:rsid w:val="00A00D1E"/>
    <w:rsid w:val="00A10D4E"/>
    <w:rsid w:val="00A258DF"/>
    <w:rsid w:val="00A264F3"/>
    <w:rsid w:val="00A300E5"/>
    <w:rsid w:val="00A361F5"/>
    <w:rsid w:val="00A45A63"/>
    <w:rsid w:val="00A46ABC"/>
    <w:rsid w:val="00A51EB8"/>
    <w:rsid w:val="00A53B60"/>
    <w:rsid w:val="00A56521"/>
    <w:rsid w:val="00A645C3"/>
    <w:rsid w:val="00A67A57"/>
    <w:rsid w:val="00A73022"/>
    <w:rsid w:val="00A76A36"/>
    <w:rsid w:val="00A84B73"/>
    <w:rsid w:val="00A91D31"/>
    <w:rsid w:val="00AA02E6"/>
    <w:rsid w:val="00AA325E"/>
    <w:rsid w:val="00AB402E"/>
    <w:rsid w:val="00AB5635"/>
    <w:rsid w:val="00AC43B8"/>
    <w:rsid w:val="00AC4E64"/>
    <w:rsid w:val="00AE3D03"/>
    <w:rsid w:val="00AF3B5F"/>
    <w:rsid w:val="00B000CD"/>
    <w:rsid w:val="00B0389F"/>
    <w:rsid w:val="00B145AD"/>
    <w:rsid w:val="00B219FB"/>
    <w:rsid w:val="00B25D97"/>
    <w:rsid w:val="00B36E90"/>
    <w:rsid w:val="00B61357"/>
    <w:rsid w:val="00B6596D"/>
    <w:rsid w:val="00B71C21"/>
    <w:rsid w:val="00B80AFA"/>
    <w:rsid w:val="00B92A6B"/>
    <w:rsid w:val="00B971AC"/>
    <w:rsid w:val="00BB0E05"/>
    <w:rsid w:val="00BC33AF"/>
    <w:rsid w:val="00BC615A"/>
    <w:rsid w:val="00BE2AB6"/>
    <w:rsid w:val="00BF7A60"/>
    <w:rsid w:val="00C00180"/>
    <w:rsid w:val="00C11C65"/>
    <w:rsid w:val="00C27C83"/>
    <w:rsid w:val="00C33E85"/>
    <w:rsid w:val="00C833BC"/>
    <w:rsid w:val="00C8628E"/>
    <w:rsid w:val="00C95B5A"/>
    <w:rsid w:val="00C9639D"/>
    <w:rsid w:val="00CA4BA8"/>
    <w:rsid w:val="00CB01DA"/>
    <w:rsid w:val="00CB64A7"/>
    <w:rsid w:val="00CD7F3E"/>
    <w:rsid w:val="00CE331C"/>
    <w:rsid w:val="00CF52F6"/>
    <w:rsid w:val="00D1000D"/>
    <w:rsid w:val="00D2584B"/>
    <w:rsid w:val="00D31657"/>
    <w:rsid w:val="00D43355"/>
    <w:rsid w:val="00D47B7C"/>
    <w:rsid w:val="00D47E90"/>
    <w:rsid w:val="00D521AE"/>
    <w:rsid w:val="00D521E3"/>
    <w:rsid w:val="00D6798E"/>
    <w:rsid w:val="00D679D8"/>
    <w:rsid w:val="00D72215"/>
    <w:rsid w:val="00D76135"/>
    <w:rsid w:val="00D76447"/>
    <w:rsid w:val="00D807E8"/>
    <w:rsid w:val="00D90F21"/>
    <w:rsid w:val="00D923C3"/>
    <w:rsid w:val="00D97C4F"/>
    <w:rsid w:val="00DB048F"/>
    <w:rsid w:val="00DB1948"/>
    <w:rsid w:val="00DC53E5"/>
    <w:rsid w:val="00DD4F83"/>
    <w:rsid w:val="00DD59E2"/>
    <w:rsid w:val="00DD6050"/>
    <w:rsid w:val="00DE0D1A"/>
    <w:rsid w:val="00DE2F09"/>
    <w:rsid w:val="00E1139F"/>
    <w:rsid w:val="00E159FD"/>
    <w:rsid w:val="00E15DD5"/>
    <w:rsid w:val="00E16C82"/>
    <w:rsid w:val="00E16D9C"/>
    <w:rsid w:val="00E31BB5"/>
    <w:rsid w:val="00E3627D"/>
    <w:rsid w:val="00E40E4D"/>
    <w:rsid w:val="00E413C4"/>
    <w:rsid w:val="00E414BD"/>
    <w:rsid w:val="00E531DC"/>
    <w:rsid w:val="00E56453"/>
    <w:rsid w:val="00E564E9"/>
    <w:rsid w:val="00E73ECB"/>
    <w:rsid w:val="00EB0A02"/>
    <w:rsid w:val="00EB7049"/>
    <w:rsid w:val="00EC0E31"/>
    <w:rsid w:val="00EC487B"/>
    <w:rsid w:val="00EF1B95"/>
    <w:rsid w:val="00EF68AB"/>
    <w:rsid w:val="00F00ADB"/>
    <w:rsid w:val="00F16938"/>
    <w:rsid w:val="00F2128C"/>
    <w:rsid w:val="00F35354"/>
    <w:rsid w:val="00F4435E"/>
    <w:rsid w:val="00F4794B"/>
    <w:rsid w:val="00F60235"/>
    <w:rsid w:val="00F66330"/>
    <w:rsid w:val="00F71EC2"/>
    <w:rsid w:val="00F72052"/>
    <w:rsid w:val="00F85965"/>
    <w:rsid w:val="00F85E4C"/>
    <w:rsid w:val="00F87249"/>
    <w:rsid w:val="00F92A83"/>
    <w:rsid w:val="00F96400"/>
    <w:rsid w:val="00FB0C9D"/>
    <w:rsid w:val="00FB14BB"/>
    <w:rsid w:val="00FB740F"/>
    <w:rsid w:val="00FD1F62"/>
    <w:rsid w:val="00FE1DAB"/>
    <w:rsid w:val="00FE6999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F6E179"/>
  <w15:chartTrackingRefBased/>
  <w15:docId w15:val="{6E6AD765-D8D4-411D-A72E-814412B7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4BB"/>
    <w:pPr>
      <w:ind w:left="840"/>
    </w:pPr>
  </w:style>
  <w:style w:type="table" w:styleId="a4">
    <w:name w:val="Table Grid"/>
    <w:basedOn w:val="a1"/>
    <w:uiPriority w:val="39"/>
    <w:rsid w:val="00136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40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02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0235"/>
  </w:style>
  <w:style w:type="paragraph" w:styleId="a9">
    <w:name w:val="footer"/>
    <w:basedOn w:val="a"/>
    <w:link w:val="aa"/>
    <w:uiPriority w:val="99"/>
    <w:unhideWhenUsed/>
    <w:rsid w:val="00F602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0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5F62-3D44-4C7E-8168-929F6395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6</dc:creator>
  <cp:keywords/>
  <dc:description/>
  <cp:lastModifiedBy>6206</cp:lastModifiedBy>
  <cp:revision>22</cp:revision>
  <cp:lastPrinted>2022-11-21T01:19:00Z</cp:lastPrinted>
  <dcterms:created xsi:type="dcterms:W3CDTF">2022-11-21T01:20:00Z</dcterms:created>
  <dcterms:modified xsi:type="dcterms:W3CDTF">2022-12-09T08:16:00Z</dcterms:modified>
</cp:coreProperties>
</file>